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45B243C5" w14:textId="77777777" w:rsidR="0016430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414877" w:history="1">
            <w:r w:rsidR="00164309" w:rsidRPr="00C272DC">
              <w:rPr>
                <w:rStyle w:val="Hyperlink"/>
                <w:noProof/>
              </w:rPr>
              <w:t>Buffers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77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1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62DEAAB7" w14:textId="77777777" w:rsidR="00164309" w:rsidRDefault="00C55A5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414878" w:history="1">
            <w:r w:rsidR="00164309" w:rsidRPr="00C272DC">
              <w:rPr>
                <w:rStyle w:val="Hyperlink"/>
                <w:rFonts w:eastAsia="Times New Roman"/>
                <w:noProof/>
              </w:rPr>
              <w:t>PTx.2% (1L)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78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1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134819A2" w14:textId="77777777" w:rsidR="00164309" w:rsidRDefault="00C55A5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414879" w:history="1">
            <w:r w:rsidR="00164309" w:rsidRPr="00C272DC">
              <w:rPr>
                <w:rStyle w:val="Hyperlink"/>
                <w:rFonts w:eastAsia="Times New Roman"/>
                <w:noProof/>
              </w:rPr>
              <w:t>PTwH (1L)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79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1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500C0596" w14:textId="77777777" w:rsidR="00164309" w:rsidRDefault="00C55A5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414880" w:history="1">
            <w:r w:rsidR="00164309" w:rsidRPr="00C272DC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0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1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783F2BFF" w14:textId="77777777" w:rsidR="00164309" w:rsidRDefault="00C55A5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5414881" w:history="1">
            <w:r w:rsidR="00164309" w:rsidRPr="00C272DC">
              <w:rPr>
                <w:rStyle w:val="Hyperlink"/>
                <w:rFonts w:eastAsia="Times New Roman"/>
                <w:noProof/>
              </w:rPr>
              <w:t>Secondary antibodies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1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2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2A87D40B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2" w:history="1">
            <w:r w:rsidR="00164309" w:rsidRPr="00C272DC">
              <w:rPr>
                <w:rStyle w:val="Hyperlink"/>
                <w:noProof/>
              </w:rPr>
              <w:t>Sample Collection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2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2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37DE6DF5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3" w:history="1">
            <w:r w:rsidR="00164309" w:rsidRPr="00C272DC">
              <w:rPr>
                <w:rStyle w:val="Hyperlink"/>
                <w:noProof/>
              </w:rPr>
              <w:t>Immunolabeling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3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2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6B2D202D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4" w:history="1">
            <w:r w:rsidR="00164309" w:rsidRPr="00C272DC">
              <w:rPr>
                <w:rStyle w:val="Hyperlink"/>
                <w:noProof/>
              </w:rPr>
              <w:t>Clearing tissue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4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2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3D3845D3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5" w:history="1">
            <w:r w:rsidR="00164309" w:rsidRPr="00C272DC">
              <w:rPr>
                <w:rStyle w:val="Hyperlink"/>
                <w:noProof/>
              </w:rPr>
              <w:t>Tissue check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5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3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32DB83A6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6" w:history="1">
            <w:r w:rsidR="00164309" w:rsidRPr="00C272DC">
              <w:rPr>
                <w:rStyle w:val="Hyperlink"/>
                <w:noProof/>
              </w:rPr>
              <w:t>Antidbodies tested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6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3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2A564289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7" w:history="1">
            <w:r w:rsidR="00164309" w:rsidRPr="00C272DC">
              <w:rPr>
                <w:rStyle w:val="Hyperlink"/>
                <w:noProof/>
              </w:rPr>
              <w:t>Light Sheet Imaging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7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3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4A434355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8" w:history="1">
            <w:r w:rsidR="00164309" w:rsidRPr="00C272DC">
              <w:rPr>
                <w:rStyle w:val="Hyperlink"/>
                <w:noProof/>
              </w:rPr>
              <w:t>Quantification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8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3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117AEB40" w14:textId="77777777" w:rsidR="00164309" w:rsidRDefault="00C55A5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9" w:history="1">
            <w:r w:rsidR="00164309" w:rsidRPr="00C272DC">
              <w:rPr>
                <w:rStyle w:val="Hyperlink"/>
                <w:noProof/>
              </w:rPr>
              <w:t>References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89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3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5414877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414878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414879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414880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lastRenderedPageBreak/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4" w:name="_Toc505414881"/>
      <w:r>
        <w:rPr>
          <w:rFonts w:eastAsia="Times New Roman"/>
        </w:rPr>
        <w:t>Secondary antibodies</w:t>
      </w:r>
      <w:bookmarkEnd w:id="4"/>
    </w:p>
    <w:p w14:paraId="518ADEFA" w14:textId="40654935" w:rsidR="007F53CD" w:rsidRPr="007F53CD" w:rsidRDefault="007F53CD" w:rsidP="007F53CD"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414882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49016238" w14:textId="11C05410" w:rsidR="001C1165" w:rsidRDefault="00823574" w:rsidP="00F572AE">
      <w:pPr>
        <w:pStyle w:val="Heading1"/>
      </w:pPr>
      <w:bookmarkStart w:id="6" w:name="_Toc505414883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4"/>
        <w:gridCol w:w="1857"/>
        <w:gridCol w:w="1515"/>
        <w:gridCol w:w="2860"/>
        <w:gridCol w:w="2860"/>
      </w:tblGrid>
      <w:tr w:rsidR="0076620F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>body, in Block soln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76620F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7C0F8DE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>wash PTwH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76620F">
              <w:rPr>
                <w:sz w:val="18"/>
                <w:szCs w:val="18"/>
              </w:rPr>
              <w:t xml:space="preserve"> 3x then O/N</w:t>
            </w:r>
          </w:p>
        </w:tc>
        <w:tc>
          <w:tcPr>
            <w:tcW w:w="0" w:type="auto"/>
          </w:tcPr>
          <w:p w14:paraId="6A1CA53C" w14:textId="01739472" w:rsidR="00154FF1" w:rsidRPr="00313D8B" w:rsidRDefault="00DC1C27" w:rsidP="007662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FF1">
              <w:rPr>
                <w:sz w:val="18"/>
                <w:szCs w:val="18"/>
              </w:rPr>
              <w:t xml:space="preserve"> day</w:t>
            </w:r>
            <w:r w:rsidR="00532E39">
              <w:rPr>
                <w:sz w:val="18"/>
                <w:szCs w:val="18"/>
              </w:rPr>
              <w:t>s</w:t>
            </w:r>
            <w:r w:rsidR="00154FF1">
              <w:rPr>
                <w:sz w:val="18"/>
                <w:szCs w:val="18"/>
              </w:rPr>
              <w:t xml:space="preserve"> rock, </w:t>
            </w:r>
            <w:r w:rsidR="006F7CC0">
              <w:rPr>
                <w:sz w:val="18"/>
                <w:szCs w:val="18"/>
              </w:rPr>
              <w:t>wash PTwH @ RT 3</w:t>
            </w:r>
            <w:r w:rsidR="001032D2">
              <w:rPr>
                <w:sz w:val="18"/>
                <w:szCs w:val="18"/>
              </w:rPr>
              <w:t xml:space="preserve">x </w:t>
            </w:r>
            <w:r w:rsidR="0076620F">
              <w:rPr>
                <w:sz w:val="18"/>
                <w:szCs w:val="18"/>
              </w:rPr>
              <w:t>then O/N</w:t>
            </w:r>
          </w:p>
        </w:tc>
      </w:tr>
      <w:tr w:rsidR="0076620F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Pr="001D097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59104DDA" w14:textId="043292A6" w:rsidR="00F004BF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43392E03" w14:textId="77777777" w:rsidR="00F004BF" w:rsidRPr="006671D4" w:rsidRDefault="00F004BF" w:rsidP="00F004BF">
      <w:pPr>
        <w:pStyle w:val="NoSpacing"/>
      </w:pPr>
    </w:p>
    <w:p w14:paraId="1A65B7BE" w14:textId="700AB160" w:rsidR="00823574" w:rsidRDefault="00823574" w:rsidP="00823574">
      <w:pPr>
        <w:pStyle w:val="Heading1"/>
      </w:pPr>
      <w:bookmarkStart w:id="7" w:name="_Toc505414884"/>
      <w:r>
        <w:lastRenderedPageBreak/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83"/>
        <w:gridCol w:w="2571"/>
        <w:gridCol w:w="2571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>ECi</w:t>
            </w:r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2153" w:type="dxa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1638" w:type="dxa"/>
          </w:tcPr>
          <w:p w14:paraId="51200AA4" w14:textId="1C160109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8" w:name="_Toc505414885"/>
      <w:r>
        <w:t>Tissue check</w:t>
      </w:r>
      <w:bookmarkEnd w:id="8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78756F20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minimize air in tube during dehydration/ECi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505414886"/>
    </w:p>
    <w:p w14:paraId="50B5FDC2" w14:textId="7BC4FE92" w:rsidR="001F2348" w:rsidRDefault="00AF6442" w:rsidP="007F7BE3">
      <w:pPr>
        <w:pStyle w:val="Heading1"/>
      </w:pPr>
      <w:r>
        <w:t>Antibodies</w:t>
      </w:r>
      <w:r w:rsidR="007F7BE3">
        <w:t xml:space="preserve"> tested</w:t>
      </w:r>
      <w:bookmarkEnd w:id="9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690C7283" w:rsidR="007F7BE3" w:rsidRDefault="007F7BE3" w:rsidP="00926092">
      <w:pPr>
        <w:pStyle w:val="NoSpacing"/>
        <w:numPr>
          <w:ilvl w:val="0"/>
          <w:numId w:val="34"/>
        </w:numPr>
      </w:pPr>
      <w:r>
        <w:t>Tyrosine hydroxylase: 1:100 in 5 mL</w:t>
      </w:r>
      <w:r w:rsidR="00926092">
        <w:t xml:space="preserve"> vial</w:t>
      </w:r>
      <w:r>
        <w:t xml:space="preserve"> </w:t>
      </w:r>
      <w:r>
        <w:sym w:font="Wingdings" w:char="F0E0"/>
      </w:r>
      <w:r w:rsidR="006C5CFE">
        <w:t xml:space="preserve"> 50 uL</w:t>
      </w:r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bookmarkStart w:id="10" w:name="_GoBack"/>
      <w:bookmarkEnd w:id="10"/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01161F54" w14:textId="74F95CDD" w:rsidR="001049A8" w:rsidRDefault="00106E64" w:rsidP="00926092">
      <w:pPr>
        <w:pStyle w:val="NoSpacing"/>
        <w:numPr>
          <w:ilvl w:val="0"/>
          <w:numId w:val="34"/>
        </w:numPr>
      </w:pPr>
      <w:r>
        <w:t xml:space="preserve">Secondary Gt Anti-Rb AlexaFluor 647: 1:100 in 5 mL </w:t>
      </w:r>
      <w:r w:rsidR="00B75CF0">
        <w:t xml:space="preserve">vial </w:t>
      </w:r>
      <w:r>
        <w:sym w:font="Wingdings" w:char="F0E0"/>
      </w:r>
      <w:r>
        <w:t xml:space="preserve"> 50 u</w:t>
      </w:r>
      <w:r w:rsidR="006C5CFE">
        <w:t>L</w:t>
      </w:r>
      <w:r w:rsidR="00B75CF0">
        <w:t>/vial</w:t>
      </w:r>
    </w:p>
    <w:p w14:paraId="6DF62342" w14:textId="77777777" w:rsidR="001049A8" w:rsidRDefault="001049A8" w:rsidP="007F7BE3"/>
    <w:p w14:paraId="0447716E" w14:textId="336A2408" w:rsidR="000A7569" w:rsidRDefault="000A7569" w:rsidP="00164309">
      <w:pPr>
        <w:pStyle w:val="Heading1"/>
      </w:pPr>
      <w:bookmarkStart w:id="11" w:name="_Toc505414887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414888"/>
      <w:r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C55A51" w:rsidP="00926092">
      <w:pPr>
        <w:pStyle w:val="NoSpacing"/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414889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4A72858E" w14:textId="77777777" w:rsidR="004B55D0" w:rsidRDefault="00C55A51" w:rsidP="004B55D0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1BB00312" w14:textId="77777777" w:rsidR="004B55D0" w:rsidRPr="000F507F" w:rsidRDefault="004B55D0" w:rsidP="001B706F">
      <w:pPr>
        <w:pStyle w:val="ListParagraph"/>
        <w:numPr>
          <w:ilvl w:val="0"/>
          <w:numId w:val="5"/>
        </w:numPr>
        <w:spacing w:line="240" w:lineRule="auto"/>
      </w:pPr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AD53" w14:textId="77777777" w:rsidR="00C55A51" w:rsidRDefault="00C55A51" w:rsidP="00F77B0C">
      <w:pPr>
        <w:spacing w:after="0" w:line="240" w:lineRule="auto"/>
      </w:pPr>
      <w:r>
        <w:separator/>
      </w:r>
    </w:p>
  </w:endnote>
  <w:endnote w:type="continuationSeparator" w:id="0">
    <w:p w14:paraId="0F9E5F2F" w14:textId="77777777" w:rsidR="00C55A51" w:rsidRDefault="00C55A51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65488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65488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F65488">
      <w:rPr>
        <w:noProof/>
      </w:rPr>
      <w:t>2/3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4C600" w14:textId="77777777" w:rsidR="00C55A51" w:rsidRDefault="00C55A51" w:rsidP="00F77B0C">
      <w:pPr>
        <w:spacing w:after="0" w:line="240" w:lineRule="auto"/>
      </w:pPr>
      <w:r>
        <w:separator/>
      </w:r>
    </w:p>
  </w:footnote>
  <w:footnote w:type="continuationSeparator" w:id="0">
    <w:p w14:paraId="09DE3066" w14:textId="77777777" w:rsidR="00C55A51" w:rsidRDefault="00C55A51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857B0"/>
    <w:rsid w:val="0038592B"/>
    <w:rsid w:val="003879D7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44B2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12BAF"/>
    <w:rsid w:val="00713CED"/>
    <w:rsid w:val="00713E63"/>
    <w:rsid w:val="00714A9C"/>
    <w:rsid w:val="007223EB"/>
    <w:rsid w:val="007237E5"/>
    <w:rsid w:val="00733EA8"/>
    <w:rsid w:val="00753E9C"/>
    <w:rsid w:val="0075440A"/>
    <w:rsid w:val="00760EE4"/>
    <w:rsid w:val="0076620F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4BF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52526-2AF7-41FB-B958-ABE296C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91</cp:revision>
  <cp:lastPrinted>2015-07-20T20:04:00Z</cp:lastPrinted>
  <dcterms:created xsi:type="dcterms:W3CDTF">2018-01-14T14:57:00Z</dcterms:created>
  <dcterms:modified xsi:type="dcterms:W3CDTF">2018-02-03T15:26:00Z</dcterms:modified>
</cp:coreProperties>
</file>